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90548E" w:rsidRPr="00C51179" w:rsidP="0090548E">
      <w:pPr>
        <w:bidi w:val="0"/>
        <w:jc w:val="center"/>
      </w:pPr>
    </w:p>
    <w:p w:rsidR="0090548E" w:rsidP="0090548E">
      <w:pPr>
        <w:bidi w:val="0"/>
        <w:jc w:val="center"/>
        <w:rPr>
          <w:b/>
        </w:rPr>
      </w:pPr>
      <w:r w:rsidRPr="00C51179">
        <w:rPr>
          <w:rFonts w:hint="default"/>
          <w:b/>
        </w:rPr>
        <w:t>ktorý</w:t>
      </w:r>
      <w:r w:rsidRPr="00C51179">
        <w:rPr>
          <w:rFonts w:hint="default"/>
          <w:b/>
        </w:rPr>
        <w:t>m sa</w:t>
      </w:r>
      <w:r>
        <w:rPr>
          <w:rFonts w:hint="default"/>
          <w:b/>
        </w:rPr>
        <w:t xml:space="preserve"> 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č</w:t>
      </w:r>
      <w:r>
        <w:rPr>
          <w:rFonts w:hint="default"/>
          <w:b/>
        </w:rPr>
        <w:t xml:space="preserve">. </w:t>
      </w:r>
      <w:r w:rsidR="00B61B0A">
        <w:rPr>
          <w:b/>
        </w:rPr>
        <w:t xml:space="preserve">553/2003 Z. z. </w:t>
      </w:r>
      <w:r w:rsidRPr="00B61B0A" w:rsidR="00B61B0A">
        <w:rPr>
          <w:rFonts w:hint="default"/>
          <w:b/>
        </w:rPr>
        <w:t>o odmeň</w:t>
      </w:r>
      <w:r w:rsidRPr="00B61B0A" w:rsidR="00B61B0A">
        <w:rPr>
          <w:rFonts w:hint="default"/>
          <w:b/>
        </w:rPr>
        <w:t>ovaní</w:t>
      </w:r>
      <w:r w:rsidRPr="00B61B0A" w:rsidR="00B61B0A">
        <w:rPr>
          <w:rFonts w:hint="default"/>
          <w:b/>
        </w:rPr>
        <w:t xml:space="preserve"> niektorý</w:t>
      </w:r>
      <w:r w:rsidRPr="00B61B0A" w:rsidR="00B61B0A">
        <w:rPr>
          <w:rFonts w:hint="default"/>
          <w:b/>
        </w:rPr>
        <w:t>ch zamestnancov pri vý</w:t>
      </w:r>
      <w:r w:rsidRPr="00B61B0A" w:rsidR="00B61B0A">
        <w:rPr>
          <w:rFonts w:hint="default"/>
          <w:b/>
        </w:rPr>
        <w:t>kone prá</w:t>
      </w:r>
      <w:r w:rsidRPr="00B61B0A" w:rsidR="00B61B0A">
        <w:rPr>
          <w:rFonts w:hint="default"/>
          <w:b/>
        </w:rPr>
        <w:t>ce vo verejnom zá</w:t>
      </w:r>
      <w:r w:rsidRPr="00B61B0A" w:rsidR="00B61B0A">
        <w:rPr>
          <w:rFonts w:hint="default"/>
          <w:b/>
        </w:rPr>
        <w:t>ujme a o zmene a doplnení</w:t>
      </w:r>
      <w:r w:rsidRPr="00B61B0A" w:rsidR="00B61B0A">
        <w:rPr>
          <w:rFonts w:hint="default"/>
          <w:b/>
        </w:rPr>
        <w:t xml:space="preserve"> niektorý</w:t>
      </w:r>
      <w:r w:rsidRPr="00B61B0A" w:rsidR="00B61B0A">
        <w:rPr>
          <w:rFonts w:hint="default"/>
          <w:b/>
        </w:rPr>
        <w:t>ch zá</w:t>
      </w:r>
      <w:r w:rsidRPr="00B61B0A" w:rsidR="00B61B0A">
        <w:rPr>
          <w:rFonts w:hint="default"/>
          <w:b/>
        </w:rPr>
        <w:t>konov v</w:t>
      </w:r>
      <w:r w:rsidR="00ED4FD4">
        <w:rPr>
          <w:b/>
        </w:rPr>
        <w:t> </w:t>
      </w:r>
      <w:r w:rsidRPr="00B61B0A" w:rsidR="00B61B0A">
        <w:rPr>
          <w:rFonts w:hint="default"/>
          <w:b/>
        </w:rPr>
        <w:t>znení</w:t>
      </w:r>
      <w:r w:rsidR="00ED4FD4">
        <w:rPr>
          <w:b/>
        </w:rPr>
        <w:t xml:space="preserve"> n</w:t>
      </w:r>
      <w:r w:rsidRPr="0090548E">
        <w:rPr>
          <w:rFonts w:hint="default"/>
          <w:b/>
        </w:rPr>
        <w:t>eskorší</w:t>
      </w:r>
      <w:r w:rsidRPr="0090548E">
        <w:rPr>
          <w:rFonts w:hint="default"/>
          <w:b/>
        </w:rPr>
        <w:t>ch predpisov</w:t>
      </w: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jc w:val="center"/>
        <w:rPr>
          <w:b/>
        </w:rPr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A82620" w:rsidRPr="00A82620" w:rsidP="00A82620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A82620"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A82620" w:rsidRPr="00A82620" w:rsidP="00A82620">
      <w:pPr>
        <w:widowControl/>
        <w:suppressAutoHyphens w:val="0"/>
        <w:bidi w:val="0"/>
        <w:ind w:firstLine="567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A82620" w:rsidRPr="00A82620" w:rsidP="00A82620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A82620">
        <w:rPr>
          <w:rFonts w:eastAsia="Times New Roman" w:cs="Times New Roman"/>
          <w:kern w:val="0"/>
          <w:lang w:eastAsia="sk-SK" w:bidi="ar-SA"/>
        </w:rPr>
        <w:t xml:space="preserve">Zákon č. 553/2003 Z. z. o odmeňovaní niektorých zamestnancov pri výkone práce vo verejnom záujme a o zmene a doplnení niektorých zákonov v znení zákona č. 369/2004 Z. z., zákona č. 413/2004 Z. z., zákona č. 81/2005 Z. z., zákona č. 131/2005 Z. z., zákona </w:t>
        <w:br/>
        <w:t xml:space="preserve">č. 204/2005 Z. z., zákona č. 628/2005 Z. z., zákona č. 231/2006 Z. z., zákona č. 316/2006 </w:t>
        <w:br/>
        <w:t xml:space="preserve">Z. z., zákona č. 348/2007 Z. z., zákona č. 519/2007 Z. z., zákona č. 245/2008 Z. z., zákona </w:t>
        <w:br/>
        <w:t xml:space="preserve">č. 385/2008 Z. z., zákona č. 474/2008 Z. z., zákona č. 317/2009 Z. z., zákona č. 400/2009 </w:t>
        <w:br/>
        <w:t xml:space="preserve">Z. z., zákona č. 578/2009 Z. z., zákona č. 102/2010 Z. z., zákona č. 151/2010 Z. z., zákona </w:t>
        <w:br/>
        <w:t xml:space="preserve">č. 390/2011 Z. z., zákona č. 62/2012 Z. z., nálezu Ústavného súdu Slovenskej republiky </w:t>
        <w:br/>
        <w:t xml:space="preserve">č. 288/2013 Z. z., zákona č. 441/2013 Z. z. a zákona č. 462/2013 Z. z. sa mení a dopĺňa takto: </w:t>
      </w: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A82620">
        <w:rPr>
          <w:rFonts w:eastAsia="Times New Roman" w:cs="Times New Roman"/>
          <w:b/>
          <w:kern w:val="0"/>
          <w:lang w:eastAsia="en-US" w:bidi="ar-SA"/>
        </w:rPr>
        <w:t>1.</w:t>
      </w:r>
      <w:r w:rsidRPr="00A82620">
        <w:rPr>
          <w:rFonts w:eastAsia="Times New Roman" w:cs="Times New Roman"/>
          <w:kern w:val="0"/>
          <w:lang w:eastAsia="en-US" w:bidi="ar-SA"/>
        </w:rPr>
        <w:t xml:space="preserve"> V § 6 ods. 4 sa za písm. f) vkladá nové písmeno g), ktoré znie:</w:t>
      </w: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A82620">
        <w:rPr>
          <w:rFonts w:eastAsia="Times New Roman" w:cs="Times New Roman"/>
          <w:kern w:val="0"/>
          <w:lang w:eastAsia="en-US" w:bidi="ar-SA"/>
        </w:rPr>
        <w:t>„g) pracovnej činnosti vykonávanej počas sústavnej prípravy na povolanie.“.</w:t>
      </w: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A82620">
        <w:rPr>
          <w:rFonts w:eastAsia="Times New Roman" w:cs="Times New Roman"/>
          <w:b/>
          <w:kern w:val="0"/>
          <w:lang w:eastAsia="en-US" w:bidi="ar-SA"/>
        </w:rPr>
        <w:t>2.</w:t>
      </w:r>
      <w:r w:rsidRPr="00A82620">
        <w:rPr>
          <w:rFonts w:eastAsia="Times New Roman" w:cs="Times New Roman"/>
          <w:kern w:val="0"/>
          <w:lang w:eastAsia="en-US" w:bidi="ar-SA"/>
        </w:rPr>
        <w:t xml:space="preserve"> V § 6 sa za ods. 7 vkladá nový odsek 8, ktorý znie:</w:t>
      </w: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  <w:r w:rsidRPr="00A82620">
        <w:rPr>
          <w:rFonts w:eastAsia="Times New Roman" w:cs="Times New Roman"/>
          <w:kern w:val="0"/>
          <w:lang w:eastAsia="en-US" w:bidi="ar-SA"/>
        </w:rPr>
        <w:t>„(8) Za výkon pracovnej činnosti sa pre účely tohto zákona považuje aj prevádzkovanie alebo vykonávanie samostatnej zárobkovej činnosti.“.</w:t>
      </w:r>
    </w:p>
    <w:p w:rsidR="00A468A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en-US" w:bidi="ar-SA"/>
        </w:rPr>
      </w:pPr>
    </w:p>
    <w:p w:rsidR="00A82620" w:rsidRPr="00A82620" w:rsidP="00A82620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A82620" w:rsidRPr="00A82620" w:rsidP="00A82620">
      <w:pPr>
        <w:widowControl/>
        <w:suppressAutoHyphens w:val="0"/>
        <w:bidi w:val="0"/>
        <w:spacing w:after="200"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A82620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A82620" w:rsidP="00A82620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kern w:val="0"/>
          <w:lang w:eastAsia="en-US" w:bidi="ar-SA"/>
        </w:rPr>
      </w:pPr>
      <w:r w:rsidRPr="00A82620">
        <w:rPr>
          <w:rFonts w:eastAsia="Times New Roman" w:cs="Times New Roman"/>
          <w:kern w:val="0"/>
          <w:lang w:eastAsia="en-US" w:bidi="ar-SA"/>
        </w:rPr>
        <w:tab/>
        <w:t>Tento zákon nadobúda účinnosť 1. júla 2014.</w:t>
      </w:r>
    </w:p>
    <w:p w:rsidR="00A82620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kern w:val="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12FA2"/>
    <w:rsid w:val="000235D7"/>
    <w:rsid w:val="0003434F"/>
    <w:rsid w:val="000452F9"/>
    <w:rsid w:val="00075997"/>
    <w:rsid w:val="00077A6C"/>
    <w:rsid w:val="000B2B2D"/>
    <w:rsid w:val="000B4E2E"/>
    <w:rsid w:val="0017622F"/>
    <w:rsid w:val="001A7996"/>
    <w:rsid w:val="00271233"/>
    <w:rsid w:val="002A2AC8"/>
    <w:rsid w:val="002A5BF8"/>
    <w:rsid w:val="002D2DFF"/>
    <w:rsid w:val="00415BA0"/>
    <w:rsid w:val="004168ED"/>
    <w:rsid w:val="00424490"/>
    <w:rsid w:val="004268EC"/>
    <w:rsid w:val="0045514F"/>
    <w:rsid w:val="004671E3"/>
    <w:rsid w:val="004F3A27"/>
    <w:rsid w:val="00520E89"/>
    <w:rsid w:val="0052165C"/>
    <w:rsid w:val="005F5DD3"/>
    <w:rsid w:val="00607635"/>
    <w:rsid w:val="00646FC0"/>
    <w:rsid w:val="006C3CB2"/>
    <w:rsid w:val="006D3248"/>
    <w:rsid w:val="006D6F09"/>
    <w:rsid w:val="006F099A"/>
    <w:rsid w:val="00725031"/>
    <w:rsid w:val="00726156"/>
    <w:rsid w:val="00775394"/>
    <w:rsid w:val="007A02B4"/>
    <w:rsid w:val="007B1BD5"/>
    <w:rsid w:val="00826D35"/>
    <w:rsid w:val="00873B12"/>
    <w:rsid w:val="0088720C"/>
    <w:rsid w:val="008D1355"/>
    <w:rsid w:val="0090548E"/>
    <w:rsid w:val="009261C2"/>
    <w:rsid w:val="009850EE"/>
    <w:rsid w:val="00996464"/>
    <w:rsid w:val="00A468A0"/>
    <w:rsid w:val="00A47920"/>
    <w:rsid w:val="00A60058"/>
    <w:rsid w:val="00A76B1B"/>
    <w:rsid w:val="00A82620"/>
    <w:rsid w:val="00B26D60"/>
    <w:rsid w:val="00B61B0A"/>
    <w:rsid w:val="00B85D37"/>
    <w:rsid w:val="00BA69BD"/>
    <w:rsid w:val="00BB30C7"/>
    <w:rsid w:val="00BC6D0D"/>
    <w:rsid w:val="00C31244"/>
    <w:rsid w:val="00C33DF4"/>
    <w:rsid w:val="00C51179"/>
    <w:rsid w:val="00C83BE3"/>
    <w:rsid w:val="00CA3A27"/>
    <w:rsid w:val="00CD3BF1"/>
    <w:rsid w:val="00CD5450"/>
    <w:rsid w:val="00CD5655"/>
    <w:rsid w:val="00CF1836"/>
    <w:rsid w:val="00D44B33"/>
    <w:rsid w:val="00D65EED"/>
    <w:rsid w:val="00D8244F"/>
    <w:rsid w:val="00DA4D1B"/>
    <w:rsid w:val="00E31184"/>
    <w:rsid w:val="00E50ED3"/>
    <w:rsid w:val="00E676E6"/>
    <w:rsid w:val="00ED4FD4"/>
    <w:rsid w:val="00ED5039"/>
    <w:rsid w:val="00F6061C"/>
    <w:rsid w:val="00FA08DC"/>
    <w:rsid w:val="00FB7CB4"/>
    <w:rsid w:val="00FD5923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D6C6-4197-412C-AA3E-9EC1395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30</Words>
  <Characters>1315</Characters>
  <Application>Microsoft Office Word</Application>
  <DocSecurity>0</DocSecurity>
  <Lines>0</Lines>
  <Paragraphs>0</Paragraphs>
  <ScaleCrop>false</ScaleCrop>
  <Company>HP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dcterms:created xsi:type="dcterms:W3CDTF">2014-02-28T18:16:00Z</dcterms:created>
  <dcterms:modified xsi:type="dcterms:W3CDTF">2014-02-28T18:16:00Z</dcterms:modified>
</cp:coreProperties>
</file>